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 xml:space="preserve">\Оперативная служба\НТД\Бланки </w:t>
      </w:r>
      <w:bookmarkStart w:id="0" w:name="_GoBack"/>
      <w:bookmarkEnd w:id="0"/>
      <w:r w:rsidRPr="00621F43">
        <w:rPr>
          <w:u w:val="single"/>
        </w:rPr>
        <w:t>переключений\</w:t>
      </w:r>
      <w:proofErr w:type="spellStart"/>
      <w:r w:rsidRPr="00621F43">
        <w:rPr>
          <w:u w:val="single"/>
        </w:rPr>
        <w:t>AutoArchive</w:t>
      </w:r>
      <w:proofErr w:type="spellEnd"/>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lastRenderedPageBreak/>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lastRenderedPageBreak/>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lastRenderedPageBreak/>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lastRenderedPageBreak/>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lastRenderedPageBreak/>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lastRenderedPageBreak/>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lastRenderedPageBreak/>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lastRenderedPageBreak/>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w:t>
      </w:r>
      <w:r>
        <w:lastRenderedPageBreak/>
        <w:t xml:space="preserve">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 xml:space="preserve">Право разблокировки бланка определяется по объединению условий: </w:t>
      </w:r>
      <w:r w:rsidR="0039761B" w:rsidRPr="0039761B">
        <w:rPr>
          <w:u w:val="single"/>
        </w:rPr>
        <w:t>пользователь имеет право редактировать ТБП</w:t>
      </w:r>
      <w:r w:rsidR="0039761B">
        <w:t xml:space="preserve"> </w:t>
      </w:r>
      <w:r w:rsidR="0039761B" w:rsidRPr="0039761B">
        <w:rPr>
          <w:b/>
        </w:rPr>
        <w:t>И</w:t>
      </w:r>
      <w:r w:rsidR="0039761B">
        <w:t xml:space="preserve"> </w:t>
      </w:r>
      <w:r w:rsidR="0039761B" w:rsidRPr="0039761B">
        <w:rPr>
          <w:u w:val="single"/>
        </w:rPr>
        <w:t>пользователь имеет право заполнять журнал переключений</w:t>
      </w:r>
      <w:r w:rsidR="0039761B">
        <w:rPr>
          <w:u w:val="single"/>
        </w:rPr>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lastRenderedPageBreak/>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lastRenderedPageBreak/>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2"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9761B"/>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A5CB5"/>
    <w:rsid w:val="00EC4A3F"/>
    <w:rsid w:val="00F1372B"/>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otges-015" TargetMode="External"/><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6588-3534-497D-9C0C-22FB563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cp:revision>
  <cp:lastPrinted>2016-01-18T08:46:00Z</cp:lastPrinted>
  <dcterms:created xsi:type="dcterms:W3CDTF">2016-02-29T05:03:00Z</dcterms:created>
  <dcterms:modified xsi:type="dcterms:W3CDTF">2016-02-29T05:03:00Z</dcterms:modified>
</cp:coreProperties>
</file>